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D98" w:rsidRDefault="00E71A27">
      <w:r>
        <w:t>article leucé</w:t>
      </w:r>
      <w:r w:rsidR="00077914">
        <w:t>mie</w:t>
      </w:r>
      <w:r w:rsidR="004D41E5">
        <w:t>; på översättningsmeningarna är det ibland förfranskat, ursäkta den dåliga svenskan......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365"/>
      </w:tblGrid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cach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gömma, dölj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condamn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döma, förklara obotligt sjuk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il y aur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det kommer att finna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toujour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alltid, fortfarand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ava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fö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aprè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eft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il n’y aurait pa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det skulle inte finna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la même vi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samma live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en retard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försenad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ce serai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det skulle vara, det skulle bli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lâch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släpp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une jup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en kjol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malheureuseme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olyckligtvis, tyvär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EC7AB9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avoir tor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ha fel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il y 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för....seda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se plaind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beklaga si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étourdisseme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svindel, yrsel, berusnin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sens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riktnin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bêt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dum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carence (f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bris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froncer les sourcil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rynka på ögonbryne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sang, sangui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blod, blod-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manquer d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fattas, sakna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envoy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skicka (iväg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désormai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hädaneft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connaît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känna till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un bou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en ände, en stump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doigt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fing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batt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slå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battre la chamad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54"/>
                <w:szCs w:val="154"/>
              </w:rPr>
            </w:pPr>
            <w:r w:rsidRPr="00CD4026">
              <w:rPr>
                <w:sz w:val="154"/>
                <w:szCs w:val="154"/>
              </w:rPr>
              <w:t>slå våldsamt (om hjärtat – hjärtklappning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se rassur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lugna sig, försäkra si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une mesu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en åtgärd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j’avais 20 an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jag</w:t>
            </w:r>
            <w:r w:rsidRPr="00CD4026">
              <w:rPr>
                <w:sz w:val="198"/>
                <w:szCs w:val="198"/>
              </w:rPr>
              <w:t xml:space="preserve"> var 20 å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ne....qu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bar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un microb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en bakteri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un médeci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en läka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une bouch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en mu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chopp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vard. få, dra på sig, ta fas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traitement - trait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behandling - behandl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à par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förutom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à l’étrang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utomland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déplace</w:t>
            </w:r>
            <w:r>
              <w:rPr>
                <w:sz w:val="198"/>
                <w:szCs w:val="198"/>
                <w:lang w:val="fr-FR"/>
              </w:rPr>
              <w:t>-</w:t>
            </w:r>
            <w:r w:rsidRPr="00CD4026">
              <w:rPr>
                <w:sz w:val="198"/>
                <w:szCs w:val="198"/>
                <w:lang w:val="fr-FR"/>
              </w:rPr>
              <w:t>me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förflyttning</w:t>
            </w:r>
          </w:p>
        </w:tc>
      </w:tr>
      <w:tr w:rsidR="00CD4026" w:rsidRPr="00EC7AB9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il faut – il fallait – il a fallu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man måst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aigu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vass, gäll, aku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redi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säga om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contraire</w:t>
            </w:r>
            <w:r>
              <w:rPr>
                <w:sz w:val="198"/>
                <w:szCs w:val="198"/>
              </w:rPr>
              <w:t>-</w:t>
            </w:r>
            <w:r w:rsidRPr="00CD4026">
              <w:rPr>
                <w:sz w:val="198"/>
                <w:szCs w:val="198"/>
              </w:rPr>
              <w:t>me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i motsats till, tvärtemo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merveilleux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underba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un souri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ett leend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une lèv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en läpp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malgré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trot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douleur (f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smärt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fatigue (f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trötthe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infirmière (f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sjuksköt</w:t>
            </w:r>
            <w:r>
              <w:rPr>
                <w:sz w:val="198"/>
                <w:szCs w:val="198"/>
              </w:rPr>
              <w:t>-</w:t>
            </w:r>
            <w:r w:rsidRPr="00CD4026">
              <w:rPr>
                <w:sz w:val="198"/>
                <w:szCs w:val="198"/>
              </w:rPr>
              <w:t>ersk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la bonne fé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den goda fe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avoir l’impression d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ha intryck av att</w:t>
            </w:r>
          </w:p>
        </w:tc>
      </w:tr>
      <w:tr w:rsidR="00CD4026" w:rsidRPr="00EC7AB9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la Belle au Bois dorma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Törnros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un li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en sän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difficil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svå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une bull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en bubbl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table basse (f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lågt bord, soffbord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salon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vardagsrum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rend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göra, ge tillbak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ne...jamai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aldri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avoir envie d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ha lust at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pui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seda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espoir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hopp, förhoppnin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guérison (f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 xml:space="preserve">läkning, </w:t>
            </w:r>
            <w:r w:rsidRPr="00CD4026">
              <w:rPr>
                <w:sz w:val="186"/>
                <w:szCs w:val="186"/>
              </w:rPr>
              <w:t>tillfrisknand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guéri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bota, läk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éteind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släck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les proche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de nära (i familjen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arriver à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lyckas at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sauv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rädd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état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tillstånd, sta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lorsqu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då, nä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menteur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lögna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fainéant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slöfock, latmask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quelque par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någonstan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err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irra ru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ressenti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känna av, känna inom sig, upplev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attend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vänta på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une foi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en gån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réussi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lycka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ignor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inte veta om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perd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förlor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pourta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trots detta, likväl, ändå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petits-enfant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barnbar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une larm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t>en tå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coul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rinna, sjunka, flyt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souffle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andeta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ventre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mag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jusqu’à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ända till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avoir peu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vara rädd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lastRenderedPageBreak/>
              <w:t>s’arrondi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</w:rPr>
            </w:pPr>
            <w:r w:rsidRPr="00CD4026">
              <w:rPr>
                <w:sz w:val="198"/>
                <w:szCs w:val="198"/>
              </w:rPr>
              <w:t>bli rund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lang w:val="fr-FR"/>
              </w:rPr>
            </w:pPr>
            <w:r w:rsidRPr="00CD4026">
              <w:rPr>
                <w:sz w:val="198"/>
                <w:szCs w:val="198"/>
                <w:lang w:val="fr-FR"/>
              </w:rPr>
              <w:lastRenderedPageBreak/>
              <w:t>éprouva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76"/>
                <w:szCs w:val="176"/>
                <w:lang w:val="fr-FR"/>
              </w:rPr>
            </w:pPr>
            <w:r w:rsidRPr="00CD4026">
              <w:rPr>
                <w:sz w:val="176"/>
                <w:szCs w:val="176"/>
                <w:lang w:val="fr-FR"/>
              </w:rPr>
              <w:t>påfrestande, ansträngande</w:t>
            </w:r>
          </w:p>
        </w:tc>
      </w:tr>
    </w:tbl>
    <w:p w:rsidR="00077914" w:rsidRDefault="00077914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tbl>
      <w:tblPr>
        <w:tblStyle w:val="Tabellrutnt"/>
        <w:tblW w:w="1020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65"/>
      </w:tblGrid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aldri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ne...jamai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alltid, fortfarand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toujour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andeta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souffle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bar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ne....qu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barnbar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petits-enfant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behandling - behandl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traitement - trait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beklaga si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se plaind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bli rund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s’arrondi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blod, blod-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sang, sangui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bota, läk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guéri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bris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carence (f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de nära (i familjen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les proche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den goda fe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la bonne fé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det kommer att finna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il y aur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det skulle inte finna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il n’y aurait pa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det skulle vara, det skulle bli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ce serai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dum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bêt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då, nä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lorsqu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döma, förklara obotligt sjuk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condamn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eft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aprè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en bakteri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un microb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en bubbl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une bull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en gån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une foi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en kjol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une jup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en läka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un médeci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en läpp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une lèv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en mu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une bouch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en sän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un li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en tå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une larm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en åtgärd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une mesu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en ände, en stump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un bou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ett leend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un souri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fattas, sakna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manquer d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fing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doigt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för....seda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il y 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fö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ava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förflyttnin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déplace</w:t>
            </w:r>
            <w:r>
              <w:rPr>
                <w:sz w:val="198"/>
                <w:szCs w:val="198"/>
                <w:u w:val="single"/>
              </w:rPr>
              <w:t>-</w:t>
            </w:r>
            <w:r w:rsidRPr="00CD4026">
              <w:rPr>
                <w:sz w:val="198"/>
                <w:szCs w:val="198"/>
                <w:u w:val="single"/>
              </w:rPr>
              <w:t>me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förlor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perd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försenad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en retard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förutom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à par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gömma, dölj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cach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göra, ge tillbak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rend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ha fel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EC7AB9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avoir tor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ha intryck av at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avoir l’impression d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ha lust at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avoir envie d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hopp, förhoppnin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espoir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hädaneft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désormai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i motsats till, tvärtemo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contraire</w:t>
            </w:r>
            <w:r>
              <w:rPr>
                <w:sz w:val="198"/>
                <w:szCs w:val="198"/>
                <w:u w:val="single"/>
              </w:rPr>
              <w:t>-</w:t>
            </w:r>
            <w:r w:rsidRPr="00CD4026">
              <w:rPr>
                <w:sz w:val="198"/>
                <w:szCs w:val="198"/>
                <w:u w:val="single"/>
              </w:rPr>
              <w:t>me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inte veta om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ignor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irra ru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err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jag var 20 å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j’avais 20 an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känna av, känna inom sig, upplev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ressenti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känna till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connaît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lugna sig, försäkra si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se rassur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lycka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réussi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lyckas at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arriver à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lågt bord, soffbord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table basse (f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läkning, tillfrisknand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guérison (f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lögna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menteur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mag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ventre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man måste</w:t>
            </w:r>
          </w:p>
        </w:tc>
      </w:tr>
      <w:tr w:rsidR="00CD4026" w:rsidRPr="00EC7AB9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il faut – il fallait – il a fallu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någonstan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quelque par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olyckligtvis, tyvär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78"/>
                <w:szCs w:val="178"/>
                <w:u w:val="single"/>
                <w:lang w:val="fr-FR"/>
              </w:rPr>
            </w:pPr>
            <w:r w:rsidRPr="00CD4026">
              <w:rPr>
                <w:sz w:val="178"/>
                <w:szCs w:val="178"/>
                <w:u w:val="single"/>
                <w:lang w:val="fr-FR"/>
              </w:rPr>
              <w:t>malheureuse-me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76"/>
                <w:szCs w:val="176"/>
                <w:u w:val="single"/>
              </w:rPr>
            </w:pPr>
            <w:r w:rsidRPr="00CD4026">
              <w:rPr>
                <w:sz w:val="176"/>
                <w:szCs w:val="176"/>
                <w:u w:val="single"/>
              </w:rPr>
              <w:lastRenderedPageBreak/>
              <w:t>påfrestande, ansträngand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éprouva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riktnin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sens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rinna, sjunka, flyt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coul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rynka på ögonbryne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froncer les sourcil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rädd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sauv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samma live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la même vi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sedan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pui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sjuksköt</w:t>
            </w:r>
            <w:r>
              <w:rPr>
                <w:sz w:val="198"/>
                <w:szCs w:val="198"/>
                <w:u w:val="single"/>
              </w:rPr>
              <w:t>-</w:t>
            </w:r>
            <w:r w:rsidRPr="00CD4026">
              <w:rPr>
                <w:sz w:val="198"/>
                <w:szCs w:val="198"/>
                <w:u w:val="single"/>
              </w:rPr>
              <w:t>ersk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infirmière (f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skicka (iväg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envoy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slå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batt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54"/>
                <w:szCs w:val="154"/>
                <w:u w:val="single"/>
              </w:rPr>
            </w:pPr>
            <w:r w:rsidRPr="00CD4026">
              <w:rPr>
                <w:sz w:val="154"/>
                <w:szCs w:val="154"/>
                <w:u w:val="single"/>
              </w:rPr>
              <w:lastRenderedPageBreak/>
              <w:t>slå våldsamt (om hjärtat – hjärtklappning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battre la chamad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släck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éteind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släpp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lâch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slöfock, latmask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fainéant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smärta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douleur (f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svindel, yrsel, berusning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étourdisseme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svå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difficil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säga om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redi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tillstånd, sta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état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trot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malgré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trots detta, likväl, ändå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pourta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trötthe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fatigue (f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lastRenderedPageBreak/>
              <w:t>Törnrosa</w:t>
            </w:r>
          </w:p>
        </w:tc>
      </w:tr>
      <w:tr w:rsidR="00CD4026" w:rsidRPr="00EC7AB9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la Belle au Bois dorman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underba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merveilleux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utomlands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à l’étrang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vara rädd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avoir peu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vard. få, dra på sig, ta fas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chopper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vardagsrum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salon (m)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vass, gäll, akut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aigu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vänta på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t>attendre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</w:rPr>
            </w:pPr>
            <w:r w:rsidRPr="00CD4026">
              <w:rPr>
                <w:sz w:val="198"/>
                <w:szCs w:val="198"/>
                <w:u w:val="single"/>
              </w:rPr>
              <w:lastRenderedPageBreak/>
              <w:t>ända till</w:t>
            </w:r>
          </w:p>
        </w:tc>
      </w:tr>
      <w:tr w:rsidR="00CD4026" w:rsidRPr="00CD4026" w:rsidTr="00CD4026">
        <w:trPr>
          <w:trHeight w:val="7371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:rsidR="00CD4026" w:rsidRPr="00CD4026" w:rsidRDefault="00CD4026" w:rsidP="00CD4026">
            <w:pPr>
              <w:pStyle w:val="Ingetavstnd"/>
              <w:jc w:val="center"/>
              <w:rPr>
                <w:sz w:val="198"/>
                <w:szCs w:val="198"/>
                <w:u w:val="single"/>
                <w:lang w:val="fr-FR"/>
              </w:rPr>
            </w:pPr>
            <w:r w:rsidRPr="00CD4026">
              <w:rPr>
                <w:sz w:val="198"/>
                <w:szCs w:val="198"/>
                <w:u w:val="single"/>
                <w:lang w:val="fr-FR"/>
              </w:rPr>
              <w:t>jusqu’à</w:t>
            </w:r>
          </w:p>
        </w:tc>
      </w:tr>
    </w:tbl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CD4026" w:rsidTr="000D5DD1">
        <w:tc>
          <w:tcPr>
            <w:tcW w:w="5182" w:type="dxa"/>
          </w:tcPr>
          <w:p w:rsidR="00CD4026" w:rsidRPr="00CD4026" w:rsidRDefault="00CD4026" w:rsidP="000D5DD1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lastRenderedPageBreak/>
              <w:t>svindel, yrsel, berusning</w:t>
            </w:r>
          </w:p>
        </w:tc>
        <w:tc>
          <w:tcPr>
            <w:tcW w:w="5183" w:type="dxa"/>
          </w:tcPr>
          <w:p w:rsidR="00CD4026" w:rsidRPr="00CD4026" w:rsidRDefault="00CD4026" w:rsidP="000D5DD1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étourdissement</w:t>
            </w:r>
          </w:p>
        </w:tc>
      </w:tr>
      <w:tr w:rsidR="00CD4026" w:rsidTr="000D5DD1">
        <w:tc>
          <w:tcPr>
            <w:tcW w:w="5182" w:type="dxa"/>
          </w:tcPr>
          <w:p w:rsidR="00CD4026" w:rsidRPr="00CD4026" w:rsidRDefault="00CD4026" w:rsidP="000D5DD1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riktning</w:t>
            </w:r>
          </w:p>
        </w:tc>
        <w:tc>
          <w:tcPr>
            <w:tcW w:w="5183" w:type="dxa"/>
          </w:tcPr>
          <w:p w:rsidR="00CD4026" w:rsidRPr="00CD4026" w:rsidRDefault="00CD4026" w:rsidP="000D5DD1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sens (m)</w:t>
            </w:r>
          </w:p>
        </w:tc>
      </w:tr>
      <w:tr w:rsidR="00CD4026" w:rsidTr="000D5DD1">
        <w:tc>
          <w:tcPr>
            <w:tcW w:w="5182" w:type="dxa"/>
          </w:tcPr>
          <w:p w:rsidR="00CD4026" w:rsidRPr="00CD4026" w:rsidRDefault="00CD4026" w:rsidP="000D5DD1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dum</w:t>
            </w:r>
          </w:p>
        </w:tc>
        <w:tc>
          <w:tcPr>
            <w:tcW w:w="5183" w:type="dxa"/>
          </w:tcPr>
          <w:p w:rsidR="00CD4026" w:rsidRPr="00CD4026" w:rsidRDefault="00CD4026" w:rsidP="000D5DD1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bête</w:t>
            </w:r>
          </w:p>
        </w:tc>
      </w:tr>
      <w:tr w:rsidR="00CD4026" w:rsidTr="000D5DD1">
        <w:tc>
          <w:tcPr>
            <w:tcW w:w="5182" w:type="dxa"/>
          </w:tcPr>
          <w:p w:rsidR="00CD4026" w:rsidRPr="00CD4026" w:rsidRDefault="00CD4026" w:rsidP="000D5DD1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brist</w:t>
            </w:r>
          </w:p>
        </w:tc>
        <w:tc>
          <w:tcPr>
            <w:tcW w:w="5183" w:type="dxa"/>
          </w:tcPr>
          <w:p w:rsidR="00CD4026" w:rsidRPr="00CD4026" w:rsidRDefault="00CD4026" w:rsidP="000D5DD1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carence (f)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gömma, dölja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cacher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döma, förklara obotligt sjuk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condamner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det kommer att finnas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il y aura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alltid, fortfarande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toujours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före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avant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efter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après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det skulle inte finnas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il n’y aurait pas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samma livet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la même vi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försenad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en retard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det skulle vara, det skulle bli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ce serait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släppa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lâcher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en kjol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une jup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olyckligtvis, tyvärr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malheureusement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bookmarkStart w:id="0" w:name="_GoBack" w:colFirst="1" w:colLast="1"/>
            <w:r w:rsidRPr="00CD4026">
              <w:rPr>
                <w:sz w:val="36"/>
                <w:szCs w:val="36"/>
              </w:rPr>
              <w:t>ha fel</w:t>
            </w:r>
          </w:p>
        </w:tc>
        <w:tc>
          <w:tcPr>
            <w:tcW w:w="5183" w:type="dxa"/>
          </w:tcPr>
          <w:p w:rsidR="00CD4026" w:rsidRPr="00CD4026" w:rsidRDefault="00CD4026" w:rsidP="00EC7AB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avoir tort</w:t>
            </w:r>
          </w:p>
        </w:tc>
      </w:tr>
      <w:bookmarkEnd w:id="0"/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för....sedan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il y a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beklaga sig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se plaindr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rynka på ögonbrynen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froncer les sourcils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blod, blod-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sang, sanguin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fattas, saknas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manquer d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skicka (iväg)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envoyer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hädanefter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désormais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känna till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connaîtr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en ände, en stump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un bout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finger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doigt (m)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slå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battr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slå våldsamt (om hjärtat – hjärtklappning)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battre la chamad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lugna sig, försäkra sig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se rassurer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en åtgärd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une mesure</w:t>
            </w:r>
          </w:p>
        </w:tc>
      </w:tr>
      <w:tr w:rsidR="00CD4026" w:rsidTr="00430DD2">
        <w:tc>
          <w:tcPr>
            <w:tcW w:w="5182" w:type="dxa"/>
          </w:tcPr>
          <w:p w:rsidR="00CD4026" w:rsidRPr="00CD4026" w:rsidRDefault="00CD4026" w:rsidP="00430DD2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den goda fen</w:t>
            </w:r>
          </w:p>
        </w:tc>
        <w:tc>
          <w:tcPr>
            <w:tcW w:w="5183" w:type="dxa"/>
          </w:tcPr>
          <w:p w:rsidR="00CD4026" w:rsidRPr="00CD4026" w:rsidRDefault="00CD4026" w:rsidP="00430DD2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la bonne fée</w:t>
            </w:r>
          </w:p>
        </w:tc>
      </w:tr>
      <w:tr w:rsidR="00CD4026" w:rsidTr="00430DD2">
        <w:tc>
          <w:tcPr>
            <w:tcW w:w="5182" w:type="dxa"/>
          </w:tcPr>
          <w:p w:rsidR="00CD4026" w:rsidRPr="00CD4026" w:rsidRDefault="00CD4026" w:rsidP="00430DD2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ha intryck av att</w:t>
            </w:r>
          </w:p>
        </w:tc>
        <w:tc>
          <w:tcPr>
            <w:tcW w:w="5183" w:type="dxa"/>
          </w:tcPr>
          <w:p w:rsidR="00CD4026" w:rsidRPr="00CD4026" w:rsidRDefault="00CD4026" w:rsidP="00430DD2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avoir l’impression d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lastRenderedPageBreak/>
              <w:t>jag var 20 år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j’avais 20 ans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bara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ne....qu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en bakterie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un microb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en läkare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un médecin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en mun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</w:rPr>
            </w:pPr>
            <w:r w:rsidRPr="00CD4026">
              <w:rPr>
                <w:color w:val="FFFFFF" w:themeColor="background1"/>
                <w:sz w:val="36"/>
                <w:szCs w:val="36"/>
              </w:rPr>
              <w:t>une bouche</w:t>
            </w:r>
          </w:p>
        </w:tc>
      </w:tr>
      <w:tr w:rsidR="00CD4026" w:rsidRPr="001F068D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vard. få, dra på sig, ta fast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chopper</w:t>
            </w:r>
          </w:p>
        </w:tc>
      </w:tr>
      <w:tr w:rsidR="00CD4026" w:rsidRPr="001F068D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behandling - behandla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traitement - traiter</w:t>
            </w:r>
          </w:p>
        </w:tc>
      </w:tr>
      <w:tr w:rsidR="00CD4026" w:rsidRPr="001F068D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förutom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à part</w:t>
            </w:r>
          </w:p>
        </w:tc>
      </w:tr>
      <w:tr w:rsidR="00CD4026" w:rsidRPr="001F068D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utomlands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à l’étranger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barnbarn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petits-enfants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en tår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une larm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rinna, sjunka, flyta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couler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andetag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souffle (m)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mage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ventre (m)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ända till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jusqu’à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vara rädd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avoir peur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bli rund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s’arrondir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påfrestande, ansträngande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éprouvant</w:t>
            </w:r>
          </w:p>
        </w:tc>
      </w:tr>
      <w:tr w:rsidR="00CD4026" w:rsidRPr="001F068D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förflyttning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déplacement</w:t>
            </w:r>
          </w:p>
        </w:tc>
      </w:tr>
      <w:tr w:rsidR="00CD4026" w:rsidRPr="00EC7AB9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man måste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il faut – il fallait – il a fallu</w:t>
            </w:r>
          </w:p>
        </w:tc>
      </w:tr>
      <w:tr w:rsidR="00CD4026" w:rsidRPr="00E71A27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vass, gäll, akut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aigu</w:t>
            </w:r>
          </w:p>
        </w:tc>
      </w:tr>
      <w:tr w:rsidR="00CD4026" w:rsidRPr="00E71A27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säga om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redire</w:t>
            </w:r>
          </w:p>
        </w:tc>
      </w:tr>
      <w:tr w:rsidR="00CD4026" w:rsidRPr="00E71A27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i motsats till, tvärtemot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contrairement</w:t>
            </w:r>
          </w:p>
        </w:tc>
      </w:tr>
      <w:tr w:rsidR="00CD4026" w:rsidRPr="00E71A27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underbar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merveilleux</w:t>
            </w:r>
          </w:p>
        </w:tc>
      </w:tr>
      <w:tr w:rsidR="00CD4026" w:rsidRPr="00E71A27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ett leende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un sourire</w:t>
            </w:r>
          </w:p>
        </w:tc>
      </w:tr>
      <w:tr w:rsidR="00CD4026" w:rsidRPr="00E71A27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en läpp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une lèvre</w:t>
            </w:r>
          </w:p>
        </w:tc>
      </w:tr>
      <w:tr w:rsidR="00CD4026" w:rsidRPr="00E71A27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trots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malgré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smärta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douleur (f)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trötthet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fatigue (f)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sjuksköterska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infirmière (f)</w:t>
            </w:r>
          </w:p>
        </w:tc>
      </w:tr>
      <w:tr w:rsidR="00CD4026" w:rsidRPr="00EC7AB9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Törnrosa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la Belle au Bois dormant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en säng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un lit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svår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difficil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en bubbla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une bull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lågt bord, soffbord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table basse (f)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lastRenderedPageBreak/>
              <w:t>vardagsrum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salon (m)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göra, ge tillbaka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rendr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aldrig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ne...jamais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ha lust att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avoir envie d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sedan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puis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hopp, förhoppning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espoir (m)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läkning, tillfrisknande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guérison (f)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bota, läka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guérir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släcka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éteindr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de nära (i familjen)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les proches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lyckas att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arriver à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rädda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sauver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tillstånd, stat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état (m)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då, när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lorsqu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lögnare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menteur (m)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slöfock, latmask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fainéant (m)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någonstans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quelque part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irra runt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errer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</w:rPr>
            </w:pPr>
            <w:r w:rsidRPr="00CD4026">
              <w:rPr>
                <w:sz w:val="36"/>
                <w:szCs w:val="36"/>
              </w:rPr>
              <w:t>känna av, känna inom sig, uppleva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ressentir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vänta på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attendr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en gång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une fois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lyckas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réussir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inte veta om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ignorer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förlora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perdre</w:t>
            </w:r>
          </w:p>
        </w:tc>
      </w:tr>
      <w:tr w:rsidR="00CD4026" w:rsidTr="00620B79">
        <w:tc>
          <w:tcPr>
            <w:tcW w:w="5182" w:type="dxa"/>
          </w:tcPr>
          <w:p w:rsidR="00CD4026" w:rsidRPr="00CD4026" w:rsidRDefault="00CD4026" w:rsidP="00620B79">
            <w:pPr>
              <w:rPr>
                <w:sz w:val="36"/>
                <w:szCs w:val="36"/>
                <w:lang w:val="fr-FR"/>
              </w:rPr>
            </w:pPr>
            <w:r w:rsidRPr="00CD4026">
              <w:rPr>
                <w:sz w:val="36"/>
                <w:szCs w:val="36"/>
                <w:lang w:val="fr-FR"/>
              </w:rPr>
              <w:t>trots detta, likväl, ändå</w:t>
            </w:r>
          </w:p>
        </w:tc>
        <w:tc>
          <w:tcPr>
            <w:tcW w:w="5183" w:type="dxa"/>
          </w:tcPr>
          <w:p w:rsidR="00CD4026" w:rsidRPr="00CD4026" w:rsidRDefault="00CD4026" w:rsidP="00620B79">
            <w:pPr>
              <w:rPr>
                <w:color w:val="FFFFFF" w:themeColor="background1"/>
                <w:sz w:val="36"/>
                <w:szCs w:val="36"/>
                <w:lang w:val="fr-FR"/>
              </w:rPr>
            </w:pPr>
            <w:r w:rsidRPr="00CD4026">
              <w:rPr>
                <w:color w:val="FFFFFF" w:themeColor="background1"/>
                <w:sz w:val="36"/>
                <w:szCs w:val="36"/>
                <w:lang w:val="fr-FR"/>
              </w:rPr>
              <w:t>pourtant</w:t>
            </w:r>
          </w:p>
        </w:tc>
      </w:tr>
    </w:tbl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Default="00CD4026" w:rsidP="00CA2131">
      <w:pPr>
        <w:pStyle w:val="Ingetavstnd"/>
        <w:rPr>
          <w:sz w:val="6"/>
          <w:szCs w:val="6"/>
          <w:lang w:val="fr-FR"/>
        </w:rPr>
      </w:pPr>
    </w:p>
    <w:p w:rsidR="00CD4026" w:rsidRPr="00733450" w:rsidRDefault="00CD4026" w:rsidP="00CA2131">
      <w:pPr>
        <w:pStyle w:val="Ingetavstnd"/>
        <w:rPr>
          <w:sz w:val="6"/>
          <w:szCs w:val="6"/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5"/>
        <w:gridCol w:w="2455"/>
        <w:gridCol w:w="2455"/>
        <w:gridCol w:w="2214"/>
        <w:gridCol w:w="15"/>
      </w:tblGrid>
      <w:tr w:rsidR="00CA2131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nfinitif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résent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assé</w:t>
            </w:r>
          </w:p>
        </w:tc>
        <w:tc>
          <w:tcPr>
            <w:tcW w:w="2214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Default="00CA2131" w:rsidP="00CA2131">
            <w:pPr>
              <w:pStyle w:val="Ingetavstnd"/>
            </w:pPr>
            <w:r w:rsidRPr="00733450">
              <w:rPr>
                <w:sz w:val="26"/>
                <w:szCs w:val="26"/>
              </w:rPr>
              <w:t>penser</w:t>
            </w:r>
            <w:r>
              <w:rPr>
                <w:sz w:val="36"/>
              </w:rPr>
              <w:t xml:space="preserve"> </w:t>
            </w:r>
            <w:r>
              <w:t xml:space="preserve">= </w:t>
            </w:r>
            <w:r w:rsidRPr="005F6BBD">
              <w:rPr>
                <w:sz w:val="20"/>
              </w:rPr>
              <w:t>tänka, tyck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a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je pense</w:t>
            </w:r>
          </w:p>
        </w:tc>
      </w:tr>
      <w:tr w:rsidR="00CA2131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futur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arfait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ssé composé</w:t>
            </w:r>
          </w:p>
        </w:tc>
        <w:tc>
          <w:tcPr>
            <w:tcW w:w="2214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rai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j</w:t>
            </w:r>
            <w:r w:rsidR="00733450" w:rsidRPr="00CD4026">
              <w:rPr>
                <w:color w:val="FFFFFF" w:themeColor="background1"/>
                <w:sz w:val="26"/>
                <w:szCs w:val="26"/>
              </w:rPr>
              <w:t>’</w:t>
            </w:r>
            <w:r w:rsidRPr="00CD4026">
              <w:rPr>
                <w:color w:val="FFFFFF" w:themeColor="background1"/>
                <w:sz w:val="26"/>
                <w:szCs w:val="26"/>
              </w:rPr>
              <w:t>ai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r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s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s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ai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r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i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vons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ons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r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i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vez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z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ro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aie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ont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nt</w:t>
            </w:r>
          </w:p>
        </w:tc>
      </w:tr>
      <w:tr w:rsidR="00CD4026" w:rsidRPr="00CD4026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CD4026">
              <w:rPr>
                <w:color w:val="FFFFFF" w:themeColor="background1"/>
                <w:sz w:val="18"/>
                <w:szCs w:val="18"/>
              </w:rPr>
              <w:t>conditionnel</w:t>
            </w:r>
          </w:p>
        </w:tc>
        <w:tc>
          <w:tcPr>
            <w:tcW w:w="2455" w:type="dxa"/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CD4026">
              <w:rPr>
                <w:color w:val="FFFFFF" w:themeColor="background1"/>
                <w:sz w:val="18"/>
                <w:szCs w:val="18"/>
              </w:rPr>
              <w:t>subjonctif</w:t>
            </w:r>
          </w:p>
        </w:tc>
        <w:tc>
          <w:tcPr>
            <w:tcW w:w="2455" w:type="dxa"/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CD4026">
              <w:rPr>
                <w:color w:val="FFFFFF" w:themeColor="background1"/>
                <w:sz w:val="18"/>
                <w:szCs w:val="18"/>
              </w:rPr>
              <w:t>plusqueparfait</w:t>
            </w:r>
          </w:p>
        </w:tc>
        <w:tc>
          <w:tcPr>
            <w:tcW w:w="2214" w:type="dxa"/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18"/>
                <w:szCs w:val="18"/>
              </w:rPr>
            </w:pPr>
            <w:r w:rsidRPr="00CD4026">
              <w:rPr>
                <w:color w:val="FFFFFF" w:themeColor="background1"/>
                <w:sz w:val="18"/>
                <w:szCs w:val="18"/>
              </w:rPr>
              <w:t>impératif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j</w:t>
            </w:r>
            <w:r w:rsidR="00733450" w:rsidRPr="00CD4026">
              <w:rPr>
                <w:color w:val="FFFFFF" w:themeColor="background1"/>
                <w:sz w:val="26"/>
                <w:szCs w:val="26"/>
              </w:rPr>
              <w:t>’</w:t>
            </w:r>
            <w:r w:rsidRPr="00CD4026">
              <w:rPr>
                <w:color w:val="FFFFFF" w:themeColor="background1"/>
                <w:sz w:val="26"/>
                <w:szCs w:val="26"/>
              </w:rPr>
              <w:t>avais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vais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lastRenderedPageBreak/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rai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vait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ri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i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vions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ons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ri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i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viez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z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raie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pense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vaient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CD4026" w:rsidRDefault="00CA2131" w:rsidP="00CA2131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9556FC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nfini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résen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as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Default="000A3D55" w:rsidP="00733450">
            <w:pPr>
              <w:pStyle w:val="Ingetavstnd"/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er</w:t>
            </w:r>
            <w:r w:rsidR="009556FC">
              <w:rPr>
                <w:sz w:val="36"/>
              </w:rPr>
              <w:t xml:space="preserve"> </w:t>
            </w:r>
            <w:r w:rsidR="009556FC">
              <w:t xml:space="preserve">= </w:t>
            </w:r>
            <w:r w:rsidR="00733450">
              <w:rPr>
                <w:sz w:val="20"/>
              </w:rPr>
              <w:t>gå, må, åka, sk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a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D4026" w:rsidRDefault="009556FC" w:rsidP="00733450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 xml:space="preserve">je </w:t>
            </w:r>
            <w:r w:rsidR="00733450" w:rsidRPr="00CD4026">
              <w:rPr>
                <w:color w:val="FFFFFF" w:themeColor="background1"/>
                <w:sz w:val="26"/>
                <w:szCs w:val="26"/>
              </w:rPr>
              <w:t>vais</w:t>
            </w:r>
          </w:p>
        </w:tc>
      </w:tr>
      <w:tr w:rsidR="009556FC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futur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arfai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ssé compo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ir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ai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0A3D55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suis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é</w:t>
            </w:r>
            <w:r w:rsidRPr="00CD4026">
              <w:rPr>
                <w:color w:val="FFFFFF" w:themeColor="background1"/>
                <w:sz w:val="26"/>
                <w:szCs w:val="26"/>
              </w:rPr>
              <w:t>(e)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vais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ir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es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é</w:t>
            </w:r>
            <w:r w:rsidRPr="00CD4026">
              <w:rPr>
                <w:color w:val="FFFFFF" w:themeColor="background1"/>
                <w:sz w:val="26"/>
                <w:szCs w:val="26"/>
              </w:rPr>
              <w:t>(e)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vas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ir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ai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est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va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ir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i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sommes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é</w:t>
            </w:r>
            <w:r w:rsidRPr="00CD4026">
              <w:rPr>
                <w:color w:val="FFFFFF" w:themeColor="background1"/>
                <w:sz w:val="26"/>
                <w:szCs w:val="26"/>
              </w:rPr>
              <w:t>(e)s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ons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ir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i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êtes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é</w:t>
            </w:r>
            <w:r w:rsidRPr="00CD4026">
              <w:rPr>
                <w:color w:val="FFFFFF" w:themeColor="background1"/>
                <w:sz w:val="26"/>
                <w:szCs w:val="26"/>
              </w:rPr>
              <w:t>(e, s)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ez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ir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o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aie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s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 xml:space="preserve">ont </w:t>
            </w: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é</w:t>
            </w:r>
            <w:r w:rsidRPr="00CD4026">
              <w:rPr>
                <w:color w:val="FFFFFF" w:themeColor="background1"/>
                <w:sz w:val="26"/>
                <w:szCs w:val="26"/>
              </w:rPr>
              <w:t>s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vont</w:t>
            </w:r>
          </w:p>
        </w:tc>
      </w:tr>
      <w:tr w:rsidR="009556FC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conditionnel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subjonc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lusqueparfait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ératif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ir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2A0DC3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ill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9556FC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j</w:t>
            </w:r>
            <w:r w:rsidR="00733450" w:rsidRPr="00CD4026">
              <w:rPr>
                <w:color w:val="FFFFFF" w:themeColor="background1"/>
                <w:sz w:val="26"/>
                <w:szCs w:val="26"/>
              </w:rPr>
              <w:t>’</w:t>
            </w:r>
            <w:r w:rsidR="002A0DC3" w:rsidRPr="00CD4026">
              <w:rPr>
                <w:color w:val="FFFFFF" w:themeColor="background1"/>
                <w:sz w:val="26"/>
                <w:szCs w:val="26"/>
              </w:rPr>
              <w:t>ét</w:t>
            </w:r>
            <w:r w:rsidRPr="00CD4026">
              <w:rPr>
                <w:color w:val="FFFFFF" w:themeColor="background1"/>
                <w:sz w:val="26"/>
                <w:szCs w:val="26"/>
              </w:rPr>
              <w:t xml:space="preserve">ais </w:t>
            </w:r>
            <w:r w:rsidR="000A3D55"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Pr="00CD4026">
              <w:rPr>
                <w:color w:val="FFFFFF" w:themeColor="background1"/>
                <w:sz w:val="26"/>
                <w:szCs w:val="26"/>
              </w:rPr>
              <w:t>é</w:t>
            </w:r>
            <w:r w:rsidR="002A0DC3" w:rsidRPr="00CD4026">
              <w:rPr>
                <w:color w:val="FFFFFF" w:themeColor="background1"/>
                <w:sz w:val="26"/>
                <w:szCs w:val="26"/>
              </w:rPr>
              <w:t>(e)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D4026" w:rsidRDefault="009556FC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ir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2A0DC3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il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2A0DC3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ét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 xml:space="preserve">ais </w:t>
            </w:r>
            <w:r w:rsidR="000A3D55"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é</w:t>
            </w:r>
            <w:r w:rsidRPr="00CD4026">
              <w:rPr>
                <w:color w:val="FFFFFF" w:themeColor="background1"/>
                <w:sz w:val="26"/>
                <w:szCs w:val="26"/>
              </w:rPr>
              <w:t>(e)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D4026" w:rsidRDefault="002A0DC3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va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ir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ai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2A0DC3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ill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2A0DC3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ét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 xml:space="preserve">ait </w:t>
            </w:r>
            <w:r w:rsidR="000A3D55"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D4026" w:rsidRDefault="009556FC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ir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i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i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2A0DC3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ét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 xml:space="preserve">ions </w:t>
            </w:r>
            <w:r w:rsidR="000A3D55"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é</w:t>
            </w:r>
            <w:r w:rsidRPr="00CD4026">
              <w:rPr>
                <w:color w:val="FFFFFF" w:themeColor="background1"/>
                <w:sz w:val="26"/>
                <w:szCs w:val="26"/>
              </w:rPr>
              <w:t>(e)s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ons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ir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i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i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2A0DC3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ét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 xml:space="preserve">iez </w:t>
            </w:r>
            <w:r w:rsidR="000A3D55"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é</w:t>
            </w:r>
            <w:r w:rsidRPr="00CD4026">
              <w:rPr>
                <w:color w:val="FFFFFF" w:themeColor="background1"/>
                <w:sz w:val="26"/>
                <w:szCs w:val="26"/>
              </w:rPr>
              <w:t>(e, s)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ez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0A3D55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ir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aie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2A0DC3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aille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D4026" w:rsidRDefault="002A0DC3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  <w:r w:rsidRPr="00CD4026">
              <w:rPr>
                <w:color w:val="FFFFFF" w:themeColor="background1"/>
                <w:sz w:val="26"/>
                <w:szCs w:val="26"/>
              </w:rPr>
              <w:t>ét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 xml:space="preserve">aient </w:t>
            </w:r>
            <w:r w:rsidR="000A3D55" w:rsidRPr="00CD4026">
              <w:rPr>
                <w:color w:val="FFFFFF" w:themeColor="background1"/>
                <w:sz w:val="26"/>
                <w:szCs w:val="26"/>
              </w:rPr>
              <w:t>all</w:t>
            </w:r>
            <w:r w:rsidR="009556FC" w:rsidRPr="00CD4026">
              <w:rPr>
                <w:color w:val="FFFFFF" w:themeColor="background1"/>
                <w:sz w:val="26"/>
                <w:szCs w:val="26"/>
              </w:rPr>
              <w:t>é</w:t>
            </w:r>
            <w:r w:rsidRPr="00CD4026">
              <w:rPr>
                <w:color w:val="FFFFFF" w:themeColor="background1"/>
                <w:sz w:val="26"/>
                <w:szCs w:val="26"/>
              </w:rPr>
              <w:t>s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D4026" w:rsidRDefault="009556FC" w:rsidP="00620B79">
            <w:pPr>
              <w:pStyle w:val="Ingetavstnd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CA2131" w:rsidRPr="00DF46AA" w:rsidRDefault="00CA2131" w:rsidP="00733450">
      <w:pPr>
        <w:pStyle w:val="Ingetavstnd"/>
        <w:rPr>
          <w:sz w:val="6"/>
          <w:szCs w:val="6"/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9644"/>
      </w:tblGrid>
      <w:tr w:rsidR="002A0DC3" w:rsidRPr="002A0DC3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  <w:lang w:val="fr-FR"/>
              </w:rPr>
            </w:pPr>
            <w:r w:rsidRPr="00DF46AA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vi skall åka till Tyskland nästa år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  <w:lang w:val="fr-FR"/>
              </w:rPr>
            </w:pPr>
            <w:r w:rsidRPr="00DF46AA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skall jobba i kväll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3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an skulle gå ut när det började att regna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4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on kommer att gå ut när hon är färdig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5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skall tänka på din dotter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6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finns det chokladbröd i Japan?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7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fanns det ost i Kina?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8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kommer att finnas många karuseller på marknaden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9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om jag hade mycket pengar skulle det finnas godis till alla barnen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10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måste förstå – det var tvunget att jag förstod</w:t>
            </w:r>
          </w:p>
        </w:tc>
      </w:tr>
      <w:tr w:rsidR="00733450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733450" w:rsidRPr="00DF46AA" w:rsidRDefault="00733450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11</w:t>
            </w:r>
          </w:p>
        </w:tc>
        <w:tc>
          <w:tcPr>
            <w:tcW w:w="9644" w:type="dxa"/>
            <w:tcBorders>
              <w:left w:val="nil"/>
            </w:tcBorders>
          </w:tcPr>
          <w:p w:rsidR="00733450" w:rsidRPr="00DF46AA" w:rsidRDefault="00733450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skulle vara bra</w:t>
            </w:r>
          </w:p>
        </w:tc>
      </w:tr>
      <w:tr w:rsidR="00733450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733450" w:rsidRPr="00DF46AA" w:rsidRDefault="00733450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9644" w:type="dxa"/>
            <w:tcBorders>
              <w:left w:val="nil"/>
            </w:tcBorders>
          </w:tcPr>
          <w:p w:rsidR="00733450" w:rsidRPr="00DF46AA" w:rsidRDefault="00733450" w:rsidP="00733450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min morbror kommer att bli 77 år nästa år</w:t>
            </w:r>
          </w:p>
        </w:tc>
      </w:tr>
      <w:tr w:rsidR="00733450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733450" w:rsidRPr="00DF46AA" w:rsidRDefault="00733450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13</w:t>
            </w:r>
          </w:p>
        </w:tc>
        <w:tc>
          <w:tcPr>
            <w:tcW w:w="9644" w:type="dxa"/>
            <w:tcBorders>
              <w:left w:val="nil"/>
            </w:tcBorders>
          </w:tcPr>
          <w:p w:rsidR="00733450" w:rsidRPr="00DF46AA" w:rsidRDefault="00733450" w:rsidP="00733450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är inte rädd för spindlar</w:t>
            </w:r>
          </w:p>
        </w:tc>
      </w:tr>
    </w:tbl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5"/>
        <w:gridCol w:w="2455"/>
        <w:gridCol w:w="2455"/>
        <w:gridCol w:w="2214"/>
        <w:gridCol w:w="15"/>
      </w:tblGrid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nfini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résen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as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Default="00DF46AA" w:rsidP="00DF46AA">
            <w:pPr>
              <w:pStyle w:val="Ingetavstnd"/>
            </w:pPr>
            <w:r>
              <w:rPr>
                <w:sz w:val="28"/>
                <w:szCs w:val="28"/>
              </w:rPr>
              <w:t>être</w:t>
            </w:r>
            <w:r w:rsidR="009556FC">
              <w:rPr>
                <w:sz w:val="36"/>
              </w:rPr>
              <w:t xml:space="preserve"> </w:t>
            </w:r>
            <w:r w:rsidR="009556FC">
              <w:t xml:space="preserve">= </w:t>
            </w:r>
            <w:r>
              <w:rPr>
                <w:sz w:val="20"/>
              </w:rPr>
              <w:t>vara, bli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futur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arfai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ssé compo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conditionnel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subjonc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lusqueparfait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ératif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</w:tbl>
    <w:p w:rsidR="009556FC" w:rsidRDefault="009556FC" w:rsidP="00DF46AA">
      <w:pPr>
        <w:pStyle w:val="Ingetavstnd"/>
        <w:rPr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5"/>
        <w:gridCol w:w="2455"/>
        <w:gridCol w:w="2455"/>
        <w:gridCol w:w="2214"/>
        <w:gridCol w:w="15"/>
      </w:tblGrid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nfini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résen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as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Default="00DF46AA" w:rsidP="00DF46AA">
            <w:pPr>
              <w:pStyle w:val="Ingetavstnd"/>
            </w:pPr>
            <w:r>
              <w:rPr>
                <w:sz w:val="28"/>
                <w:szCs w:val="28"/>
              </w:rPr>
              <w:t>avoir</w:t>
            </w:r>
            <w:r w:rsidR="009556FC">
              <w:rPr>
                <w:sz w:val="36"/>
              </w:rPr>
              <w:t xml:space="preserve"> </w:t>
            </w:r>
            <w:r w:rsidR="009556FC">
              <w:t xml:space="preserve">= </w:t>
            </w:r>
            <w:r>
              <w:rPr>
                <w:sz w:val="20"/>
              </w:rPr>
              <w:t>ha, få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futur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arfai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ssé compo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conditionnel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subjonc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lusqueparfait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ératif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</w:tbl>
    <w:p w:rsidR="009556FC" w:rsidRDefault="009556FC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9644"/>
      </w:tblGrid>
      <w:tr w:rsidR="009556FC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Default="000C2A58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  <w:lang w:val="fr-FR"/>
              </w:rPr>
            </w:pPr>
            <w:r w:rsidRPr="00DF46AA">
              <w:rPr>
                <w:sz w:val="20"/>
                <w:szCs w:val="20"/>
                <w:lang w:val="fr-FR"/>
              </w:rPr>
              <w:t>gå på bio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Default="000C2A58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ar du lust att gå på bio ikväll ?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3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ok, men jag vill inte att du skall vara försenad</w:t>
            </w: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lastRenderedPageBreak/>
              <w:t>4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vilken latmask!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5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när jag var 16 år förlorade jag min bästa kompis i leukemi</w:t>
            </w: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6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för snart 9 månader sedan tog min mamma sitt sista andetag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7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ar du tagit blodprover?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8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 vill inte att du förlorar ditt leende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9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säger om meningen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0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ennes dotter var bara 10 år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1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u måste lyssna på Stefan!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2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kommer att bli tvunget att lyssna på din lärare!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3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blev tvunget att jag släppte kjolen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4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u har fel</w:t>
            </w:r>
          </w:p>
        </w:tc>
      </w:tr>
      <w:tr w:rsidR="000C2A58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0C2A58" w:rsidRPr="0027475E" w:rsidRDefault="000C2A58">
            <w:r>
              <w:t>15</w:t>
            </w:r>
          </w:p>
        </w:tc>
        <w:tc>
          <w:tcPr>
            <w:tcW w:w="9644" w:type="dxa"/>
            <w:tcBorders>
              <w:left w:val="nil"/>
            </w:tcBorders>
          </w:tcPr>
          <w:p w:rsidR="000C2A58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säger du något till din dotter?</w:t>
            </w:r>
          </w:p>
        </w:tc>
      </w:tr>
      <w:tr w:rsidR="000C2A58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0C2A58" w:rsidRPr="0027475E" w:rsidRDefault="000C2A58">
            <w:r>
              <w:t>16</w:t>
            </w:r>
          </w:p>
        </w:tc>
        <w:tc>
          <w:tcPr>
            <w:tcW w:w="9644" w:type="dxa"/>
            <w:tcBorders>
              <w:left w:val="nil"/>
            </w:tcBorders>
          </w:tcPr>
          <w:p w:rsidR="000C2A58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säger ni ingenting till er son?</w:t>
            </w:r>
          </w:p>
        </w:tc>
      </w:tr>
      <w:tr w:rsidR="000C2A58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0C2A58" w:rsidRPr="0027475E" w:rsidRDefault="000C2A58">
            <w:r>
              <w:t>17</w:t>
            </w:r>
          </w:p>
        </w:tc>
        <w:tc>
          <w:tcPr>
            <w:tcW w:w="9644" w:type="dxa"/>
            <w:tcBorders>
              <w:left w:val="nil"/>
            </w:tcBorders>
          </w:tcPr>
          <w:p w:rsidR="000C2A58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ni gör fel (på franska: ni har fel) att ingenting säga till er dotter</w:t>
            </w: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8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ar du bara engelska böcker?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9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hoppas att du kommer att bli frisk snart</w:t>
            </w: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lastRenderedPageBreak/>
              <w:t>20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är sjuk men det är ingen allvarlig sjukdom</w:t>
            </w: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1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texten handlar om en mamma som har en dotter som har leukemi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2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föräldrarna har inte sagt något till barnet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3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flickan är sjuk men hon vet inte att det inte finns någon behandling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4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on kommer att dö snart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5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vill vara där för henne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6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var där ända till sista andetaget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7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är det ett bra beslut?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8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vad skulle du ha gjort i hennes ställe?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9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regnar men vi måste åka iväg ändå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30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 xml:space="preserve">det snöade men vi var tvungna att gå ut 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31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kommer att bli snö till helgen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32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skulle komma regn till jul</w:t>
            </w:r>
          </w:p>
        </w:tc>
      </w:tr>
      <w:tr w:rsidR="00DF46AA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DF46AA" w:rsidRDefault="00DF46AA">
            <w:r>
              <w:t>33</w:t>
            </w:r>
          </w:p>
        </w:tc>
        <w:tc>
          <w:tcPr>
            <w:tcW w:w="9644" w:type="dxa"/>
            <w:tcBorders>
              <w:left w:val="nil"/>
            </w:tcBorders>
          </w:tcPr>
          <w:p w:rsidR="00DF46AA" w:rsidRPr="00DF46AA" w:rsidRDefault="00DF46AA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när ni väl är färdiga med dessa övningar kan ni ta en liten paus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</w:tbl>
    <w:p w:rsidR="00CA2131" w:rsidRPr="0027475E" w:rsidRDefault="00CA2131"/>
    <w:p w:rsidR="00CA2131" w:rsidRDefault="00EC7AB9">
      <w:hyperlink r:id="rId5" w:history="1">
        <w:r w:rsidR="004F1140" w:rsidRPr="004F1140">
          <w:rPr>
            <w:rStyle w:val="Hyperlnk"/>
          </w:rPr>
          <w:t>exercices sur glosor.eu</w:t>
        </w:r>
      </w:hyperlink>
    </w:p>
    <w:p w:rsidR="004F1140" w:rsidRDefault="004F1140"/>
    <w:p w:rsidR="004F1140" w:rsidRPr="0027475E" w:rsidRDefault="004F1140"/>
    <w:sectPr w:rsidR="004F1140" w:rsidRPr="0027475E" w:rsidSect="00077914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14"/>
    <w:rsid w:val="00025A1F"/>
    <w:rsid w:val="00077914"/>
    <w:rsid w:val="000A3D55"/>
    <w:rsid w:val="000C2A58"/>
    <w:rsid w:val="001F068D"/>
    <w:rsid w:val="0027475E"/>
    <w:rsid w:val="002A0DC3"/>
    <w:rsid w:val="004D41E5"/>
    <w:rsid w:val="004F1140"/>
    <w:rsid w:val="00512B6D"/>
    <w:rsid w:val="00575D98"/>
    <w:rsid w:val="006E3CD9"/>
    <w:rsid w:val="00733450"/>
    <w:rsid w:val="009556FC"/>
    <w:rsid w:val="00A74A84"/>
    <w:rsid w:val="00CA2131"/>
    <w:rsid w:val="00CD4026"/>
    <w:rsid w:val="00DF46AA"/>
    <w:rsid w:val="00E12B1C"/>
    <w:rsid w:val="00E23DE4"/>
    <w:rsid w:val="00E63CC9"/>
    <w:rsid w:val="00E71A27"/>
    <w:rsid w:val="00E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3141-E41A-438F-9E48-F2ACF3B9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7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CA213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4F1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losor.eu/ovning/condamner.479611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397E-323A-4265-90AB-61BFC98A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5</Pages>
  <Words>1803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ustafsson</dc:creator>
  <cp:keywords/>
  <dc:description/>
  <cp:lastModifiedBy>Stefan Gustafsson</cp:lastModifiedBy>
  <cp:revision>2</cp:revision>
  <dcterms:created xsi:type="dcterms:W3CDTF">2015-09-14T03:10:00Z</dcterms:created>
  <dcterms:modified xsi:type="dcterms:W3CDTF">2015-09-14T03:10:00Z</dcterms:modified>
</cp:coreProperties>
</file>